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6006-2025 i Pajala kommun har hittats 19 naturvårdsarter varav 12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